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19" w:rsidRPr="00DD0B19" w:rsidRDefault="00DD0B19" w:rsidP="00DD0B1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ПОЛОЖЕНИЕ</w:t>
      </w:r>
    </w:p>
    <w:p w:rsidR="00DD0B19" w:rsidRPr="00DD0B19" w:rsidRDefault="00DD0B19" w:rsidP="00DD0B1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О КОНКУРСЕ «УЧЕНИК ГОДА - 201</w:t>
      </w:r>
      <w:r w:rsidR="003A17D9">
        <w:rPr>
          <w:rFonts w:ascii="Times New Roman" w:hAnsi="Times New Roman"/>
          <w:b/>
          <w:sz w:val="24"/>
          <w:szCs w:val="24"/>
        </w:rPr>
        <w:t>8</w:t>
      </w:r>
      <w:r w:rsidRPr="00DD0B19">
        <w:rPr>
          <w:rFonts w:ascii="Times New Roman" w:hAnsi="Times New Roman"/>
          <w:b/>
          <w:sz w:val="24"/>
          <w:szCs w:val="24"/>
        </w:rPr>
        <w:t>»</w:t>
      </w:r>
    </w:p>
    <w:p w:rsidR="00DD0B19" w:rsidRPr="00DD0B19" w:rsidRDefault="00DD0B19" w:rsidP="00DD0B19">
      <w:pPr>
        <w:spacing w:after="0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0B19" w:rsidRPr="00DD0B19" w:rsidRDefault="00DD0B19" w:rsidP="00DD0B1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1. Цель</w:t>
      </w:r>
      <w:r w:rsidRPr="00DD0B19">
        <w:rPr>
          <w:rFonts w:ascii="Times New Roman" w:hAnsi="Times New Roman"/>
          <w:sz w:val="24"/>
          <w:szCs w:val="24"/>
        </w:rPr>
        <w:t xml:space="preserve"> конкурса – поддержка талантливых учащихся в МБОУ СШ № 15</w:t>
      </w:r>
    </w:p>
    <w:p w:rsidR="00DD0B19" w:rsidRPr="00DD0B19" w:rsidRDefault="00DD0B19" w:rsidP="00DD0B1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 xml:space="preserve">2. Задачи: </w:t>
      </w:r>
    </w:p>
    <w:p w:rsidR="00DD0B19" w:rsidRPr="00DD0B19" w:rsidRDefault="00DD0B19" w:rsidP="00DD0B19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развитие творческого потенциала учащихся;</w:t>
      </w:r>
    </w:p>
    <w:p w:rsidR="00DD0B19" w:rsidRPr="00DD0B19" w:rsidRDefault="00DD0B19" w:rsidP="00DD0B19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активизация внеклассной работы учащихся;</w:t>
      </w:r>
    </w:p>
    <w:p w:rsidR="00DD0B19" w:rsidRPr="00DD0B19" w:rsidRDefault="00DD0B19" w:rsidP="00DD0B19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поиск и поддержка талантливых детей;</w:t>
      </w:r>
    </w:p>
    <w:p w:rsidR="00DD0B19" w:rsidRPr="00DD0B19" w:rsidRDefault="00DD0B19" w:rsidP="00DD0B19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укрепление связи школы с родительской общественностью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3. Участники</w:t>
      </w:r>
      <w:r w:rsidRPr="00DD0B19">
        <w:rPr>
          <w:rFonts w:ascii="Times New Roman" w:hAnsi="Times New Roman"/>
          <w:sz w:val="24"/>
          <w:szCs w:val="24"/>
        </w:rPr>
        <w:t xml:space="preserve"> конкурса - учащиеся 2-11 классов. 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Кандидатом на звание «Ученик года-201</w:t>
      </w:r>
      <w:r w:rsidR="003A17D9">
        <w:rPr>
          <w:rFonts w:ascii="Times New Roman" w:hAnsi="Times New Roman"/>
          <w:sz w:val="24"/>
          <w:szCs w:val="24"/>
        </w:rPr>
        <w:t>8</w:t>
      </w:r>
      <w:r w:rsidRPr="00DD0B19">
        <w:rPr>
          <w:rFonts w:ascii="Times New Roman" w:hAnsi="Times New Roman"/>
          <w:sz w:val="24"/>
          <w:szCs w:val="24"/>
        </w:rPr>
        <w:t xml:space="preserve">» может стать ученик, имеющий только хорошие и отличные оценки по общеобразовательным предметам за </w:t>
      </w:r>
      <w:r w:rsidR="003A17D9">
        <w:rPr>
          <w:rFonts w:ascii="Times New Roman" w:hAnsi="Times New Roman"/>
          <w:sz w:val="24"/>
          <w:szCs w:val="24"/>
        </w:rPr>
        <w:t>третью</w:t>
      </w:r>
      <w:r w:rsidRPr="00DD0B19">
        <w:rPr>
          <w:rFonts w:ascii="Times New Roman" w:hAnsi="Times New Roman"/>
          <w:sz w:val="24"/>
          <w:szCs w:val="24"/>
        </w:rPr>
        <w:t xml:space="preserve"> четверть (</w:t>
      </w:r>
      <w:r w:rsidR="003A17D9">
        <w:rPr>
          <w:rFonts w:ascii="Times New Roman" w:hAnsi="Times New Roman"/>
          <w:sz w:val="24"/>
          <w:szCs w:val="24"/>
        </w:rPr>
        <w:t xml:space="preserve">или </w:t>
      </w:r>
      <w:r w:rsidRPr="00DD0B19">
        <w:rPr>
          <w:rFonts w:ascii="Times New Roman" w:hAnsi="Times New Roman"/>
          <w:sz w:val="24"/>
          <w:szCs w:val="24"/>
        </w:rPr>
        <w:t xml:space="preserve">1 полугодие) текущего учебного года и являющийся активным участником классных и школьных дел, творческих конкурсов, предметных олимпиад, спортивных соревнований. </w:t>
      </w:r>
    </w:p>
    <w:p w:rsidR="00DD0B19" w:rsidRPr="00DD0B19" w:rsidRDefault="00DD0B19" w:rsidP="00DD0B19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Выдвижение кандидатов для участия в конкурсе «Ученик года» осуществляется коллективами учащихся, органами ученического самоуправления, педагогическим коллективом, родительской общественностью.   </w:t>
      </w:r>
    </w:p>
    <w:p w:rsid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Организационную сторону выдвижения учащегося на конкурс осуществляет классный руководитель.</w:t>
      </w:r>
    </w:p>
    <w:p w:rsidR="00ED5949" w:rsidRPr="00DD0B19" w:rsidRDefault="00ED594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предыдущего конкурса «Ученик года-2017» к участию не допускаются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4. Сроки проведения</w:t>
      </w:r>
      <w:r w:rsidRPr="00DD0B19">
        <w:rPr>
          <w:rFonts w:ascii="Times New Roman" w:hAnsi="Times New Roman"/>
          <w:sz w:val="24"/>
          <w:szCs w:val="24"/>
        </w:rPr>
        <w:t xml:space="preserve">: с </w:t>
      </w:r>
      <w:r w:rsidR="003A17D9">
        <w:rPr>
          <w:rFonts w:ascii="Times New Roman" w:hAnsi="Times New Roman"/>
          <w:sz w:val="24"/>
          <w:szCs w:val="24"/>
        </w:rPr>
        <w:t>04 апрел</w:t>
      </w:r>
      <w:r w:rsidRPr="00DD0B19">
        <w:rPr>
          <w:rFonts w:ascii="Times New Roman" w:hAnsi="Times New Roman"/>
          <w:sz w:val="24"/>
          <w:szCs w:val="24"/>
        </w:rPr>
        <w:t xml:space="preserve">я по 17 </w:t>
      </w:r>
      <w:r w:rsidR="003A17D9">
        <w:rPr>
          <w:rFonts w:ascii="Times New Roman" w:hAnsi="Times New Roman"/>
          <w:sz w:val="24"/>
          <w:szCs w:val="24"/>
        </w:rPr>
        <w:t>мая</w:t>
      </w:r>
      <w:r w:rsidRPr="00DD0B19">
        <w:rPr>
          <w:rFonts w:ascii="Times New Roman" w:hAnsi="Times New Roman"/>
          <w:sz w:val="24"/>
          <w:szCs w:val="24"/>
        </w:rPr>
        <w:t xml:space="preserve"> 201</w:t>
      </w:r>
      <w:r w:rsidR="003A17D9">
        <w:rPr>
          <w:rFonts w:ascii="Times New Roman" w:hAnsi="Times New Roman"/>
          <w:sz w:val="24"/>
          <w:szCs w:val="24"/>
        </w:rPr>
        <w:t>8</w:t>
      </w:r>
      <w:r w:rsidRPr="00DD0B19">
        <w:rPr>
          <w:rFonts w:ascii="Times New Roman" w:hAnsi="Times New Roman"/>
          <w:sz w:val="24"/>
          <w:szCs w:val="24"/>
        </w:rPr>
        <w:t xml:space="preserve"> года. 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5. Конкурс проводится в 3 этапа</w:t>
      </w:r>
      <w:r w:rsidRPr="00DD0B19">
        <w:rPr>
          <w:rFonts w:ascii="Times New Roman" w:hAnsi="Times New Roman"/>
          <w:sz w:val="24"/>
          <w:szCs w:val="24"/>
        </w:rPr>
        <w:t xml:space="preserve">: </w:t>
      </w:r>
    </w:p>
    <w:p w:rsidR="00DD0B19" w:rsidRPr="00DD0B19" w:rsidRDefault="00DD0B19" w:rsidP="00DD0B19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заочный (конкурс </w:t>
      </w:r>
      <w:proofErr w:type="spellStart"/>
      <w:r w:rsidRPr="00DD0B1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D0B19">
        <w:rPr>
          <w:rFonts w:ascii="Times New Roman" w:hAnsi="Times New Roman"/>
          <w:sz w:val="24"/>
          <w:szCs w:val="24"/>
        </w:rPr>
        <w:t>);</w:t>
      </w:r>
    </w:p>
    <w:p w:rsidR="00DD0B19" w:rsidRPr="00DD0B19" w:rsidRDefault="00DD0B19" w:rsidP="00DD0B19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очный (написание эссе);</w:t>
      </w:r>
    </w:p>
    <w:p w:rsidR="00DD0B19" w:rsidRPr="00DD0B19" w:rsidRDefault="00DD0B19" w:rsidP="00DD0B19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финал (визитная карточка, представление творческой работы</w:t>
      </w:r>
      <w:r w:rsidR="00163AA0">
        <w:rPr>
          <w:rFonts w:ascii="Times New Roman" w:hAnsi="Times New Roman"/>
          <w:sz w:val="24"/>
          <w:szCs w:val="24"/>
        </w:rPr>
        <w:t xml:space="preserve"> </w:t>
      </w:r>
      <w:r w:rsidRPr="00DD0B19">
        <w:rPr>
          <w:rFonts w:ascii="Times New Roman" w:hAnsi="Times New Roman"/>
          <w:sz w:val="24"/>
          <w:szCs w:val="24"/>
        </w:rPr>
        <w:t>(проекта))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 xml:space="preserve">6. Оценивание: </w:t>
      </w:r>
      <w:r w:rsidRPr="00DD0B19">
        <w:rPr>
          <w:rFonts w:ascii="Times New Roman" w:hAnsi="Times New Roman"/>
          <w:sz w:val="24"/>
          <w:szCs w:val="24"/>
        </w:rPr>
        <w:t>Для оценивания работы формируется квалифицированное жюри из числа педагогов, родителей и учащихся. Максимальное количество баллов за каждый этап и критерии оценивания даны в приложениях №№ 2-4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     Разные возрастные категории (2-4 классы; 5-11 классы) оцениваются согласно возрастным особенностям. В случае большого числа участников категория 5-11 классов будет распределена на две категории: 5-7 и 8-11 классы. По итогам конкурса победителем становится набравший наибольшее количество баллов участник. 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 xml:space="preserve">7. Этапы конкурса: 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Первый этап (заочный) проводится с 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04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>.0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>.1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по 2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>.0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>.1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D0B19" w:rsidRPr="00DD0B19" w:rsidRDefault="00DD0B19" w:rsidP="00DD0B19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</w:rPr>
        <w:t>Регистрация</w:t>
      </w:r>
      <w:r w:rsidRPr="00DD0B19">
        <w:rPr>
          <w:rFonts w:ascii="Times New Roman" w:hAnsi="Times New Roman"/>
          <w:sz w:val="24"/>
          <w:szCs w:val="24"/>
        </w:rPr>
        <w:t xml:space="preserve"> участников осуществляется с </w:t>
      </w:r>
      <w:r w:rsidR="003A17D9">
        <w:rPr>
          <w:rFonts w:ascii="Times New Roman" w:hAnsi="Times New Roman"/>
          <w:b/>
          <w:i/>
          <w:sz w:val="24"/>
          <w:szCs w:val="24"/>
        </w:rPr>
        <w:t>04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3A17D9">
        <w:rPr>
          <w:rFonts w:ascii="Times New Roman" w:hAnsi="Times New Roman"/>
          <w:b/>
          <w:i/>
          <w:sz w:val="24"/>
          <w:szCs w:val="24"/>
        </w:rPr>
        <w:t>11 апрел</w:t>
      </w:r>
      <w:r w:rsidRPr="00DD0B19">
        <w:rPr>
          <w:rFonts w:ascii="Times New Roman" w:hAnsi="Times New Roman"/>
          <w:b/>
          <w:i/>
          <w:sz w:val="24"/>
          <w:szCs w:val="24"/>
        </w:rPr>
        <w:t>я 201</w:t>
      </w:r>
      <w:r w:rsidR="003A17D9">
        <w:rPr>
          <w:rFonts w:ascii="Times New Roman" w:hAnsi="Times New Roman"/>
          <w:b/>
          <w:i/>
          <w:sz w:val="24"/>
          <w:szCs w:val="24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года </w:t>
      </w:r>
      <w:r w:rsidRPr="00DD0B19">
        <w:rPr>
          <w:rFonts w:ascii="Times New Roman" w:hAnsi="Times New Roman"/>
          <w:sz w:val="24"/>
          <w:szCs w:val="24"/>
        </w:rPr>
        <w:t xml:space="preserve">по электронной почте. На адрес </w:t>
      </w:r>
      <w:hyperlink r:id="rId6" w:history="1">
        <w:r w:rsidRPr="00DD0B19">
          <w:rPr>
            <w:rStyle w:val="a6"/>
            <w:rFonts w:ascii="Times New Roman" w:hAnsi="Times New Roman"/>
            <w:sz w:val="24"/>
            <w:szCs w:val="24"/>
            <w:lang w:val="en-US"/>
          </w:rPr>
          <w:t>gukovo</w:t>
        </w:r>
        <w:r w:rsidRPr="00DD0B19">
          <w:rPr>
            <w:rStyle w:val="a6"/>
            <w:rFonts w:ascii="Times New Roman" w:hAnsi="Times New Roman"/>
            <w:sz w:val="24"/>
            <w:szCs w:val="24"/>
          </w:rPr>
          <w:t>15@</w:t>
        </w:r>
        <w:r w:rsidRPr="00DD0B1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DD0B1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DD0B1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D0B19">
        <w:rPr>
          <w:rFonts w:ascii="Times New Roman" w:hAnsi="Times New Roman"/>
          <w:sz w:val="24"/>
          <w:szCs w:val="24"/>
        </w:rPr>
        <w:t xml:space="preserve"> должна быть отправлена заявка (бланк дан в приложении № 1). </w:t>
      </w:r>
    </w:p>
    <w:p w:rsidR="00DD0B19" w:rsidRPr="00DD0B19" w:rsidRDefault="00DD0B19" w:rsidP="00DD0B19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0B19" w:rsidRPr="00DD0B19" w:rsidRDefault="00DD0B19" w:rsidP="00DD0B19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B19">
        <w:rPr>
          <w:rFonts w:ascii="Times New Roman" w:hAnsi="Times New Roman"/>
          <w:b/>
          <w:i/>
          <w:sz w:val="24"/>
          <w:szCs w:val="24"/>
        </w:rPr>
        <w:t>Портфолио</w:t>
      </w:r>
      <w:proofErr w:type="spellEnd"/>
      <w:r w:rsidRPr="00DD0B19">
        <w:rPr>
          <w:rFonts w:ascii="Times New Roman" w:hAnsi="Times New Roman"/>
          <w:b/>
          <w:i/>
          <w:sz w:val="24"/>
          <w:szCs w:val="24"/>
        </w:rPr>
        <w:t xml:space="preserve"> предоставляется с </w:t>
      </w:r>
      <w:r w:rsidR="003A17D9">
        <w:rPr>
          <w:rFonts w:ascii="Times New Roman" w:hAnsi="Times New Roman"/>
          <w:b/>
          <w:i/>
          <w:sz w:val="24"/>
          <w:szCs w:val="24"/>
        </w:rPr>
        <w:t>23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3A17D9">
        <w:rPr>
          <w:rFonts w:ascii="Times New Roman" w:hAnsi="Times New Roman"/>
          <w:b/>
          <w:i/>
          <w:sz w:val="24"/>
          <w:szCs w:val="24"/>
        </w:rPr>
        <w:t>27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7D9">
        <w:rPr>
          <w:rFonts w:ascii="Times New Roman" w:hAnsi="Times New Roman"/>
          <w:b/>
          <w:i/>
          <w:sz w:val="24"/>
          <w:szCs w:val="24"/>
        </w:rPr>
        <w:t>апрел</w:t>
      </w:r>
      <w:r w:rsidRPr="00DD0B19">
        <w:rPr>
          <w:rFonts w:ascii="Times New Roman" w:hAnsi="Times New Roman"/>
          <w:b/>
          <w:i/>
          <w:sz w:val="24"/>
          <w:szCs w:val="24"/>
        </w:rPr>
        <w:t>я 201</w:t>
      </w:r>
      <w:r w:rsidR="003A17D9">
        <w:rPr>
          <w:rFonts w:ascii="Times New Roman" w:hAnsi="Times New Roman"/>
          <w:b/>
          <w:i/>
          <w:sz w:val="24"/>
          <w:szCs w:val="24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Pr="00DD0B19">
        <w:rPr>
          <w:rFonts w:ascii="Times New Roman" w:hAnsi="Times New Roman"/>
          <w:sz w:val="24"/>
          <w:szCs w:val="24"/>
        </w:rPr>
        <w:t xml:space="preserve"> в кабинет № 201б. Требования к </w:t>
      </w:r>
      <w:proofErr w:type="spellStart"/>
      <w:r w:rsidRPr="00DD0B1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D0B19">
        <w:rPr>
          <w:rFonts w:ascii="Times New Roman" w:hAnsi="Times New Roman"/>
          <w:sz w:val="24"/>
          <w:szCs w:val="24"/>
        </w:rPr>
        <w:t xml:space="preserve"> и критерии оценивания даны  в приложении №2.</w:t>
      </w:r>
    </w:p>
    <w:p w:rsidR="00DD0B19" w:rsidRPr="00DD0B19" w:rsidRDefault="00DD0B19" w:rsidP="00DD0B19">
      <w:pPr>
        <w:spacing w:after="0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</w:rPr>
        <w:t xml:space="preserve">Жюри работает с </w:t>
      </w:r>
      <w:proofErr w:type="spellStart"/>
      <w:r w:rsidRPr="00DD0B19">
        <w:rPr>
          <w:rFonts w:ascii="Times New Roman" w:hAnsi="Times New Roman"/>
          <w:b/>
          <w:i/>
          <w:sz w:val="24"/>
          <w:szCs w:val="24"/>
        </w:rPr>
        <w:t>портфолио</w:t>
      </w:r>
      <w:proofErr w:type="spellEnd"/>
      <w:r w:rsidRPr="00DD0B19">
        <w:rPr>
          <w:rFonts w:ascii="Times New Roman" w:hAnsi="Times New Roman"/>
          <w:b/>
          <w:i/>
          <w:sz w:val="24"/>
          <w:szCs w:val="24"/>
        </w:rPr>
        <w:t xml:space="preserve"> с 2</w:t>
      </w:r>
      <w:r w:rsidR="003A17D9">
        <w:rPr>
          <w:rFonts w:ascii="Times New Roman" w:hAnsi="Times New Roman"/>
          <w:b/>
          <w:i/>
          <w:sz w:val="24"/>
          <w:szCs w:val="24"/>
        </w:rPr>
        <w:t>7апреля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3A17D9">
        <w:rPr>
          <w:rFonts w:ascii="Times New Roman" w:hAnsi="Times New Roman"/>
          <w:b/>
          <w:i/>
          <w:sz w:val="24"/>
          <w:szCs w:val="24"/>
        </w:rPr>
        <w:t xml:space="preserve">04 мая </w:t>
      </w:r>
      <w:r w:rsidRPr="00DD0B19">
        <w:rPr>
          <w:rFonts w:ascii="Times New Roman" w:hAnsi="Times New Roman"/>
          <w:b/>
          <w:i/>
          <w:sz w:val="24"/>
          <w:szCs w:val="24"/>
        </w:rPr>
        <w:t>201</w:t>
      </w:r>
      <w:r w:rsidR="003A17D9">
        <w:rPr>
          <w:rFonts w:ascii="Times New Roman" w:hAnsi="Times New Roman"/>
          <w:b/>
          <w:i/>
          <w:sz w:val="24"/>
          <w:szCs w:val="24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        По результатам этапа </w:t>
      </w:r>
      <w:proofErr w:type="spellStart"/>
      <w:r w:rsidRPr="00DD0B1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D0B19">
        <w:rPr>
          <w:rFonts w:ascii="Times New Roman" w:hAnsi="Times New Roman"/>
          <w:sz w:val="24"/>
          <w:szCs w:val="24"/>
        </w:rPr>
        <w:t xml:space="preserve"> составляются рейтинги участников (отдельно для 2-4, 5-11 классов). 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На очный этап (эссе) конкурса «Ученик года – 201</w:t>
      </w:r>
      <w:r w:rsidR="003A17D9">
        <w:rPr>
          <w:rFonts w:ascii="Times New Roman" w:hAnsi="Times New Roman"/>
          <w:sz w:val="24"/>
          <w:szCs w:val="24"/>
        </w:rPr>
        <w:t>8</w:t>
      </w:r>
      <w:r w:rsidRPr="00DD0B19">
        <w:rPr>
          <w:rFonts w:ascii="Times New Roman" w:hAnsi="Times New Roman"/>
          <w:sz w:val="24"/>
          <w:szCs w:val="24"/>
        </w:rPr>
        <w:t>»  приглашаются ученики, занявшие первые 1</w:t>
      </w:r>
      <w:r w:rsidR="003A17D9">
        <w:rPr>
          <w:rFonts w:ascii="Times New Roman" w:hAnsi="Times New Roman"/>
          <w:sz w:val="24"/>
          <w:szCs w:val="24"/>
        </w:rPr>
        <w:t>0</w:t>
      </w:r>
      <w:r w:rsidRPr="00DD0B19">
        <w:rPr>
          <w:rFonts w:ascii="Times New Roman" w:hAnsi="Times New Roman"/>
          <w:sz w:val="24"/>
          <w:szCs w:val="24"/>
        </w:rPr>
        <w:t xml:space="preserve"> позиций в своем рейтинге.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Жюри ведет подсчет по параллелям, учитывая, что чем старше ученик, тем больше у него индивидуальных достижений.</w:t>
      </w:r>
    </w:p>
    <w:p w:rsidR="00DD0B19" w:rsidRPr="00DD0B19" w:rsidRDefault="00DD0B19" w:rsidP="00DD0B19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</w:rPr>
        <w:t xml:space="preserve">Списки победителей конкурса </w:t>
      </w:r>
      <w:proofErr w:type="spellStart"/>
      <w:r w:rsidRPr="00DD0B19">
        <w:rPr>
          <w:rFonts w:ascii="Times New Roman" w:hAnsi="Times New Roman"/>
          <w:b/>
          <w:i/>
          <w:sz w:val="24"/>
          <w:szCs w:val="24"/>
        </w:rPr>
        <w:t>портфолио</w:t>
      </w:r>
      <w:proofErr w:type="spellEnd"/>
      <w:r w:rsidRPr="00DD0B19">
        <w:rPr>
          <w:rFonts w:ascii="Times New Roman" w:hAnsi="Times New Roman"/>
          <w:sz w:val="24"/>
          <w:szCs w:val="24"/>
        </w:rPr>
        <w:t xml:space="preserve"> публикуются на сайте школы и доводятся до сведения классных руководителей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Второй этап (эссе) проводится 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11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ма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201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года.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lastRenderedPageBreak/>
        <w:t xml:space="preserve">Примерные темы эссе приведены в приложении № 3. 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Учащимся будет предложена одна тема. 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Приносить с собой какие-либо материалы или источники не разрешается.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По результатам этапа эссе в финал конкурса выходят </w:t>
      </w:r>
      <w:r w:rsidR="003A17D9">
        <w:rPr>
          <w:rFonts w:ascii="Times New Roman" w:hAnsi="Times New Roman"/>
          <w:sz w:val="24"/>
          <w:szCs w:val="24"/>
        </w:rPr>
        <w:t xml:space="preserve">не более </w:t>
      </w:r>
      <w:r w:rsidRPr="00DD0B19">
        <w:rPr>
          <w:rFonts w:ascii="Times New Roman" w:hAnsi="Times New Roman"/>
          <w:sz w:val="24"/>
          <w:szCs w:val="24"/>
        </w:rPr>
        <w:t xml:space="preserve">5 учеников от начальной и </w:t>
      </w:r>
      <w:r w:rsidR="003A17D9">
        <w:rPr>
          <w:rFonts w:ascii="Times New Roman" w:hAnsi="Times New Roman"/>
          <w:sz w:val="24"/>
          <w:szCs w:val="24"/>
        </w:rPr>
        <w:t xml:space="preserve">не более </w:t>
      </w:r>
      <w:r w:rsidRPr="00DD0B19">
        <w:rPr>
          <w:rFonts w:ascii="Times New Roman" w:hAnsi="Times New Roman"/>
          <w:sz w:val="24"/>
          <w:szCs w:val="24"/>
        </w:rPr>
        <w:t>5 учеников от средней и старшей школы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</w:rPr>
        <w:t xml:space="preserve">Списки победителей конкурса эссе </w:t>
      </w:r>
      <w:r w:rsidRPr="00DD0B19">
        <w:rPr>
          <w:rFonts w:ascii="Times New Roman" w:hAnsi="Times New Roman"/>
          <w:sz w:val="24"/>
          <w:szCs w:val="24"/>
        </w:rPr>
        <w:t>публикуются на сайте школы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>Третий этап (финал) проводится 1</w:t>
      </w:r>
      <w:r w:rsidR="00163AA0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ма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201</w:t>
      </w:r>
      <w:r w:rsidR="003A17D9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DD0B19">
        <w:rPr>
          <w:rFonts w:ascii="Times New Roman" w:hAnsi="Times New Roman"/>
          <w:b/>
          <w:i/>
          <w:sz w:val="24"/>
          <w:szCs w:val="24"/>
          <w:u w:val="single"/>
        </w:rPr>
        <w:t xml:space="preserve"> года. 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      В классе создается группа поддержки в количестве до 10 человек с классным руководителем. Эта группа приглашается на финальный этап и имеет право выступить за своего кандидата и получить баллы в его пользу. Дополнительное время на выступление группы поддержки не выделяется, оно  должно быть включено в выступление самого участника конкурса.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Этап включает в себя два конкурса:</w:t>
      </w:r>
    </w:p>
    <w:p w:rsidR="00DD0B19" w:rsidRPr="00DD0B19" w:rsidRDefault="00DD0B19" w:rsidP="00DD0B19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«визитная карточка» (самопредставление ученика в любой форме на его усмотрение). Использование </w:t>
      </w:r>
      <w:proofErr w:type="spellStart"/>
      <w:r w:rsidRPr="00DD0B1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DD0B19">
        <w:rPr>
          <w:rFonts w:ascii="Times New Roman" w:hAnsi="Times New Roman"/>
          <w:sz w:val="24"/>
          <w:szCs w:val="24"/>
        </w:rPr>
        <w:t xml:space="preserve"> технологий приветствуется. Время выступления – не более 5 минут.</w:t>
      </w:r>
    </w:p>
    <w:p w:rsidR="00DD0B19" w:rsidRPr="00DD0B19" w:rsidRDefault="00DD0B19" w:rsidP="00DD0B19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представление творческой работы  (вид и тема не ограничиваются: научная работа, проект,  исследование, хобби и т.д.). Время выступления – не более 5 минут.</w:t>
      </w:r>
    </w:p>
    <w:p w:rsidR="00DD0B19" w:rsidRPr="00DD0B19" w:rsidRDefault="00DD0B19" w:rsidP="00DD0B19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DD0B19">
        <w:rPr>
          <w:rFonts w:ascii="Times New Roman" w:hAnsi="Times New Roman"/>
          <w:b/>
          <w:i/>
          <w:sz w:val="24"/>
          <w:szCs w:val="24"/>
        </w:rPr>
        <w:t>Итоги финала подводятся сразу. Ученик, набравший больше всех баллов, получает кубок «Ученик года», также вручаются дипломы в различных номинациях.</w:t>
      </w:r>
    </w:p>
    <w:p w:rsidR="00DD0B19" w:rsidRPr="00DD0B19" w:rsidRDefault="00DD0B19" w:rsidP="00DD0B1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D0B19" w:rsidRPr="00DD0B19" w:rsidRDefault="00DD0B19" w:rsidP="00DD0B1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</w:rPr>
        <w:t>Приложение 1.</w:t>
      </w:r>
    </w:p>
    <w:p w:rsidR="00DD0B19" w:rsidRPr="00DD0B19" w:rsidRDefault="00DD0B19" w:rsidP="00DD0B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ЗАЯВКА</w:t>
      </w:r>
    </w:p>
    <w:p w:rsidR="00DD0B19" w:rsidRPr="00DD0B19" w:rsidRDefault="00DD0B19" w:rsidP="00DD0B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на участие в конкурсе «Ученик года-201</w:t>
      </w:r>
      <w:r w:rsidR="00B47564">
        <w:rPr>
          <w:rFonts w:ascii="Times New Roman" w:hAnsi="Times New Roman"/>
          <w:b/>
          <w:sz w:val="24"/>
          <w:szCs w:val="24"/>
        </w:rPr>
        <w:t>8</w:t>
      </w:r>
      <w:r w:rsidRPr="00DD0B19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3566"/>
        <w:gridCol w:w="5746"/>
      </w:tblGrid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Почему решили участвовать в конкурсе?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 xml:space="preserve">Средний балл по итогам </w:t>
            </w:r>
          </w:p>
          <w:p w:rsidR="00DD0B19" w:rsidRPr="00DD0B19" w:rsidRDefault="00B47564" w:rsidP="0064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0B19" w:rsidRPr="00DD0B19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DD0B19" w:rsidRPr="00DD0B19">
              <w:rPr>
                <w:rFonts w:ascii="Times New Roman" w:hAnsi="Times New Roman"/>
                <w:sz w:val="24"/>
                <w:szCs w:val="24"/>
              </w:rPr>
              <w:t>1 полугодия)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 xml:space="preserve">Самое большое достижение </w:t>
            </w:r>
          </w:p>
          <w:p w:rsidR="00DD0B19" w:rsidRPr="00DD0B19" w:rsidRDefault="00DD0B19" w:rsidP="0064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19" w:rsidRPr="00DD0B19" w:rsidTr="00C61258">
        <w:tc>
          <w:tcPr>
            <w:tcW w:w="532" w:type="pct"/>
          </w:tcPr>
          <w:p w:rsidR="00DD0B19" w:rsidRPr="00DD0B19" w:rsidRDefault="00DD0B19" w:rsidP="00644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1" w:type="pct"/>
          </w:tcPr>
          <w:p w:rsidR="00DD0B19" w:rsidRPr="00DD0B19" w:rsidRDefault="00DD0B19" w:rsidP="0064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19">
              <w:rPr>
                <w:rFonts w:ascii="Times New Roman" w:hAnsi="Times New Roman"/>
                <w:sz w:val="24"/>
                <w:szCs w:val="24"/>
              </w:rPr>
              <w:t>Ваш жизненный девиз</w:t>
            </w:r>
          </w:p>
        </w:tc>
        <w:tc>
          <w:tcPr>
            <w:tcW w:w="2757" w:type="pct"/>
          </w:tcPr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B19" w:rsidRPr="00DD0B19" w:rsidRDefault="00DD0B19" w:rsidP="00644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B19" w:rsidRPr="00DD0B19" w:rsidRDefault="00DD0B19" w:rsidP="00DD0B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B19" w:rsidRPr="00DD0B19" w:rsidRDefault="00DD0B19" w:rsidP="00DD0B19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D0B19">
        <w:rPr>
          <w:rFonts w:ascii="Times New Roman" w:hAnsi="Times New Roman"/>
          <w:b/>
          <w:bCs/>
          <w:i/>
          <w:sz w:val="24"/>
          <w:szCs w:val="24"/>
        </w:rPr>
        <w:t>Приложение 2</w:t>
      </w:r>
    </w:p>
    <w:p w:rsidR="00DD0B19" w:rsidRPr="00DD0B19" w:rsidRDefault="00DD0B19" w:rsidP="00DD0B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spellStart"/>
      <w:r w:rsidRPr="00DD0B19">
        <w:rPr>
          <w:rFonts w:ascii="Times New Roman" w:hAnsi="Times New Roman"/>
          <w:b/>
          <w:sz w:val="24"/>
          <w:szCs w:val="24"/>
        </w:rPr>
        <w:t>портфолио</w:t>
      </w:r>
      <w:proofErr w:type="spellEnd"/>
    </w:p>
    <w:p w:rsidR="00DD0B19" w:rsidRPr="00DD0B19" w:rsidRDefault="00DD0B19" w:rsidP="00DD0B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0B19" w:rsidRPr="00DD0B19" w:rsidRDefault="00DD0B19" w:rsidP="00DD0B19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bCs/>
          <w:spacing w:val="-8"/>
          <w:sz w:val="24"/>
          <w:szCs w:val="24"/>
          <w:u w:val="single"/>
        </w:rPr>
      </w:pPr>
      <w:r w:rsidRPr="00DD0B19"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 xml:space="preserve">Структура </w:t>
      </w:r>
      <w:proofErr w:type="spellStart"/>
      <w:r w:rsidRPr="00DD0B19"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>портфолио</w:t>
      </w:r>
      <w:proofErr w:type="spellEnd"/>
      <w:r w:rsidRPr="00DD0B19"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>:</w:t>
      </w:r>
    </w:p>
    <w:p w:rsidR="00DD0B19" w:rsidRPr="00DD0B19" w:rsidRDefault="00DD0B19" w:rsidP="00DD0B19">
      <w:pPr>
        <w:numPr>
          <w:ilvl w:val="0"/>
          <w:numId w:val="4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/>
          <w:bCs/>
          <w:spacing w:val="-8"/>
          <w:sz w:val="24"/>
          <w:szCs w:val="24"/>
        </w:rPr>
        <w:t>Титульный лист</w:t>
      </w:r>
    </w:p>
    <w:p w:rsidR="00DD0B19" w:rsidRPr="00DD0B19" w:rsidRDefault="00DD0B19" w:rsidP="00DD0B19">
      <w:pPr>
        <w:numPr>
          <w:ilvl w:val="0"/>
          <w:numId w:val="4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/>
          <w:bCs/>
          <w:spacing w:val="-8"/>
          <w:sz w:val="24"/>
          <w:szCs w:val="24"/>
        </w:rPr>
        <w:t>Содержание</w:t>
      </w:r>
    </w:p>
    <w:p w:rsidR="00DD0B19" w:rsidRPr="00DD0B19" w:rsidRDefault="00DD0B19" w:rsidP="00DD0B19">
      <w:pPr>
        <w:numPr>
          <w:ilvl w:val="0"/>
          <w:numId w:val="4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/>
          <w:bCs/>
          <w:spacing w:val="-8"/>
          <w:sz w:val="24"/>
          <w:szCs w:val="24"/>
        </w:rPr>
        <w:t>Раздел №1. «Общая информация»</w:t>
      </w:r>
    </w:p>
    <w:p w:rsidR="00DD0B19" w:rsidRPr="00DD0B19" w:rsidRDefault="00DD0B19" w:rsidP="00DD0B19">
      <w:pPr>
        <w:numPr>
          <w:ilvl w:val="1"/>
          <w:numId w:val="4"/>
        </w:numPr>
        <w:shd w:val="clear" w:color="auto" w:fill="FFFFFF"/>
        <w:tabs>
          <w:tab w:val="left" w:pos="432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Автобиография в свободной форме, жизненное кредо.</w:t>
      </w:r>
    </w:p>
    <w:p w:rsidR="00DD0B19" w:rsidRPr="00DD0B19" w:rsidRDefault="00DD0B19" w:rsidP="00DD0B19">
      <w:pPr>
        <w:numPr>
          <w:ilvl w:val="1"/>
          <w:numId w:val="4"/>
        </w:numPr>
        <w:shd w:val="clear" w:color="auto" w:fill="FFFFFF"/>
        <w:tabs>
          <w:tab w:val="left" w:pos="432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Жизненные планы (на 2-3 года), примерные пути их реализации.</w:t>
      </w:r>
    </w:p>
    <w:p w:rsidR="00DD0B19" w:rsidRPr="00DD0B19" w:rsidRDefault="00DD0B19" w:rsidP="00DD0B19">
      <w:pPr>
        <w:numPr>
          <w:ilvl w:val="0"/>
          <w:numId w:val="4"/>
        </w:numPr>
        <w:shd w:val="clear" w:color="auto" w:fill="FFFFFF"/>
        <w:tabs>
          <w:tab w:val="num" w:pos="-1800"/>
          <w:tab w:val="left" w:pos="432"/>
        </w:tabs>
        <w:spacing w:after="0" w:line="240" w:lineRule="auto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/>
          <w:bCs/>
          <w:spacing w:val="-8"/>
          <w:sz w:val="24"/>
          <w:szCs w:val="24"/>
        </w:rPr>
        <w:t xml:space="preserve">Раздел № 2. Официальные документы. </w:t>
      </w:r>
    </w:p>
    <w:p w:rsidR="00DD0B19" w:rsidRPr="00DD0B19" w:rsidRDefault="00DD0B19" w:rsidP="00DD0B19">
      <w:pPr>
        <w:shd w:val="clear" w:color="auto" w:fill="FFFFFF"/>
        <w:tabs>
          <w:tab w:val="left" w:pos="432"/>
        </w:tabs>
        <w:spacing w:after="0"/>
        <w:ind w:left="502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 xml:space="preserve">Сертифицированные документы (грамоты, сертификаты, дипломы и т.п.) на индивидуальные достижения, которые расположены в хронологическом порядке и по степени значимости. </w:t>
      </w:r>
    </w:p>
    <w:p w:rsidR="00DD0B19" w:rsidRPr="00DD0B19" w:rsidRDefault="00DD0B19" w:rsidP="00DD0B19">
      <w:pPr>
        <w:numPr>
          <w:ilvl w:val="0"/>
          <w:numId w:val="4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>Раздел №3. Творческие работы и социальная практика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Перечень: исследовательские работы, рефераты.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Техническое творчество: указывается конкретная работа, её описание.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Практика: участие в деятельности общественных движений, организаций.</w:t>
      </w:r>
    </w:p>
    <w:p w:rsidR="00DD0B19" w:rsidRPr="00DD0B19" w:rsidRDefault="00DD0B19" w:rsidP="00DD0B19">
      <w:pPr>
        <w:shd w:val="clear" w:color="auto" w:fill="FFFFFF"/>
        <w:spacing w:after="0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Указывается название, выполняемые обязанности, продолжительность деятельности.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 xml:space="preserve">Занятия в учреждениях дополнительного образования, на различных курсах. 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Участие в научных конференциях, семинарах.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Специальные (элективные) курсы, факультативы.</w:t>
      </w:r>
    </w:p>
    <w:p w:rsidR="00DD0B19" w:rsidRPr="00DD0B19" w:rsidRDefault="00DD0B19" w:rsidP="00DD0B19">
      <w:pPr>
        <w:numPr>
          <w:ilvl w:val="0"/>
          <w:numId w:val="5"/>
        </w:numPr>
        <w:shd w:val="clear" w:color="auto" w:fill="FFFFFF"/>
        <w:tabs>
          <w:tab w:val="clear" w:pos="1800"/>
          <w:tab w:val="num" w:pos="-900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DD0B19">
        <w:rPr>
          <w:rFonts w:ascii="Times New Roman" w:hAnsi="Times New Roman"/>
          <w:bCs/>
          <w:spacing w:val="-8"/>
          <w:sz w:val="24"/>
          <w:szCs w:val="24"/>
        </w:rPr>
        <w:t>Спортивные достижения.</w:t>
      </w:r>
    </w:p>
    <w:p w:rsidR="00DD0B19" w:rsidRPr="00DD0B19" w:rsidRDefault="00DD0B19" w:rsidP="00DD0B19">
      <w:pPr>
        <w:shd w:val="clear" w:color="auto" w:fill="FFFFFF"/>
        <w:spacing w:after="0"/>
        <w:ind w:left="720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:rsidR="00DD0B19" w:rsidRPr="00DD0B19" w:rsidRDefault="00DD0B19" w:rsidP="00DD0B19">
      <w:pPr>
        <w:spacing w:after="0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DD0B19">
        <w:rPr>
          <w:rFonts w:ascii="Times New Roman" w:hAnsi="Times New Roman"/>
          <w:b/>
          <w:i/>
          <w:sz w:val="24"/>
          <w:szCs w:val="24"/>
        </w:rPr>
        <w:t>Приложение 3.</w:t>
      </w:r>
    </w:p>
    <w:p w:rsidR="00DD0B19" w:rsidRDefault="00DD0B19" w:rsidP="00DD0B19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D0B19">
        <w:rPr>
          <w:rFonts w:ascii="Times New Roman" w:hAnsi="Times New Roman"/>
          <w:b/>
          <w:sz w:val="24"/>
          <w:szCs w:val="24"/>
        </w:rPr>
        <w:t>Требования к эссе</w:t>
      </w:r>
    </w:p>
    <w:p w:rsidR="006449AC" w:rsidRPr="00DD0B19" w:rsidRDefault="006449AC" w:rsidP="00DD0B19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0B19" w:rsidRPr="00DD0B19" w:rsidRDefault="00DD0B19" w:rsidP="00DD0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  Эссе -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DD0B19" w:rsidRPr="00DD0B19" w:rsidRDefault="00DD0B19" w:rsidP="00DD0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Тема эссе оглашается участникам непосредственно перед началом конкурсного испытания. </w:t>
      </w:r>
    </w:p>
    <w:p w:rsidR="00DD0B19" w:rsidRPr="00DD0B19" w:rsidRDefault="00DD0B19" w:rsidP="00DD0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 Примерные темы: </w:t>
      </w:r>
    </w:p>
    <w:p w:rsidR="00DD0B19" w:rsidRPr="00DD0B19" w:rsidRDefault="00DD0B19" w:rsidP="00DD0B19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«Школа будущего», </w:t>
      </w:r>
    </w:p>
    <w:p w:rsidR="00DD0B19" w:rsidRPr="00DD0B19" w:rsidRDefault="00DD0B19" w:rsidP="00DD0B19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«Ученик 21 века», </w:t>
      </w:r>
    </w:p>
    <w:p w:rsidR="00DD0B19" w:rsidRPr="00DD0B19" w:rsidRDefault="00DD0B19" w:rsidP="00DD0B19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«Моя любимая книга»,</w:t>
      </w:r>
    </w:p>
    <w:p w:rsidR="00DD0B19" w:rsidRPr="00DD0B19" w:rsidRDefault="00DD0B19" w:rsidP="00DD0B19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«О спорт, ты мир!». </w:t>
      </w:r>
    </w:p>
    <w:p w:rsidR="00DD0B19" w:rsidRPr="00DD0B19" w:rsidRDefault="00DD0B19" w:rsidP="00DD0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 xml:space="preserve">Объем – от 1  до 1,5 страниц. </w:t>
      </w:r>
    </w:p>
    <w:p w:rsidR="00DD0B19" w:rsidRPr="00DD0B19" w:rsidRDefault="00DD0B19" w:rsidP="00DD0B1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0B19">
        <w:rPr>
          <w:rFonts w:ascii="Times New Roman" w:hAnsi="Times New Roman"/>
          <w:sz w:val="24"/>
          <w:szCs w:val="24"/>
        </w:rPr>
        <w:t>Время написания –45 минут.</w:t>
      </w:r>
    </w:p>
    <w:p w:rsidR="00DD0B19" w:rsidRDefault="00DD0B19" w:rsidP="00DD0B19">
      <w:pPr>
        <w:pStyle w:val="a7"/>
        <w:tabs>
          <w:tab w:val="left" w:pos="0"/>
          <w:tab w:val="left" w:pos="180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D0B19" w:rsidRDefault="00DD0B19" w:rsidP="00DD0B19">
      <w:pPr>
        <w:tabs>
          <w:tab w:val="left" w:pos="0"/>
          <w:tab w:val="left" w:pos="42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739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1258">
        <w:rPr>
          <w:rFonts w:ascii="Times New Roman" w:hAnsi="Times New Roman"/>
          <w:b/>
          <w:color w:val="000000"/>
          <w:sz w:val="24"/>
          <w:szCs w:val="24"/>
        </w:rPr>
        <w:t xml:space="preserve">СОСТАВ 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1258">
        <w:rPr>
          <w:rFonts w:ascii="Times New Roman" w:hAnsi="Times New Roman"/>
          <w:b/>
          <w:color w:val="000000"/>
          <w:sz w:val="24"/>
          <w:szCs w:val="24"/>
        </w:rPr>
        <w:t>жюри конкурса «Ученик года – 201</w:t>
      </w:r>
      <w:r w:rsidR="00B47564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C6125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6125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449AC">
        <w:rPr>
          <w:rFonts w:ascii="Times New Roman" w:hAnsi="Times New Roman"/>
          <w:color w:val="000000"/>
          <w:sz w:val="24"/>
          <w:szCs w:val="24"/>
        </w:rPr>
        <w:t>Сычева Т.П., директор школы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61258">
        <w:rPr>
          <w:rFonts w:ascii="Times New Roman" w:hAnsi="Times New Roman"/>
          <w:color w:val="000000"/>
          <w:sz w:val="24"/>
          <w:szCs w:val="24"/>
        </w:rPr>
        <w:t>2.</w:t>
      </w:r>
      <w:r w:rsidR="006449AC">
        <w:rPr>
          <w:rFonts w:ascii="Times New Roman" w:hAnsi="Times New Roman"/>
          <w:color w:val="000000"/>
          <w:sz w:val="24"/>
          <w:szCs w:val="24"/>
        </w:rPr>
        <w:t xml:space="preserve"> Емельяненко И.А., зам.директора по УВР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61258">
        <w:rPr>
          <w:rFonts w:ascii="Times New Roman" w:hAnsi="Times New Roman"/>
          <w:color w:val="000000"/>
          <w:sz w:val="24"/>
          <w:szCs w:val="24"/>
        </w:rPr>
        <w:t>3.</w:t>
      </w:r>
      <w:r w:rsidR="006449AC">
        <w:rPr>
          <w:rFonts w:ascii="Times New Roman" w:hAnsi="Times New Roman"/>
          <w:color w:val="000000"/>
          <w:sz w:val="24"/>
          <w:szCs w:val="24"/>
        </w:rPr>
        <w:t xml:space="preserve"> Дерябина Л.Е., зам.директора по ВР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61258">
        <w:rPr>
          <w:rFonts w:ascii="Times New Roman" w:hAnsi="Times New Roman"/>
          <w:color w:val="000000"/>
          <w:sz w:val="24"/>
          <w:szCs w:val="24"/>
        </w:rPr>
        <w:t>4.</w:t>
      </w:r>
      <w:r w:rsidR="00644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1258">
        <w:rPr>
          <w:rFonts w:ascii="Times New Roman" w:hAnsi="Times New Roman"/>
          <w:color w:val="000000"/>
          <w:sz w:val="24"/>
          <w:szCs w:val="24"/>
        </w:rPr>
        <w:t>Ерофеева О.В., руководитель ШМО учителей русского языка и литературы</w:t>
      </w:r>
    </w:p>
    <w:p w:rsidR="00C61258" w:rsidRP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61258">
        <w:rPr>
          <w:rFonts w:ascii="Times New Roman" w:hAnsi="Times New Roman"/>
          <w:color w:val="000000"/>
          <w:sz w:val="24"/>
          <w:szCs w:val="24"/>
        </w:rPr>
        <w:t>5. Куликова И.В., руководитель ШМО учителей начальных классов</w:t>
      </w:r>
    </w:p>
    <w:p w:rsidR="00C61258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61258">
        <w:rPr>
          <w:rFonts w:ascii="Times New Roman" w:hAnsi="Times New Roman"/>
          <w:color w:val="000000"/>
          <w:sz w:val="24"/>
          <w:szCs w:val="24"/>
        </w:rPr>
        <w:t xml:space="preserve">6. Коваль С.А., секретарь первичной организации партии «Единая Россия» </w:t>
      </w:r>
    </w:p>
    <w:p w:rsidR="0033088A" w:rsidRDefault="00C61258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Панова Л.М., </w:t>
      </w:r>
      <w:r w:rsidR="006449AC">
        <w:rPr>
          <w:rFonts w:ascii="Times New Roman" w:hAnsi="Times New Roman"/>
          <w:color w:val="000000"/>
          <w:sz w:val="24"/>
          <w:szCs w:val="24"/>
        </w:rPr>
        <w:t>учитель физики</w:t>
      </w:r>
    </w:p>
    <w:p w:rsidR="0033088A" w:rsidRDefault="0033088A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Москалева Е.В., победитель муниципального этапа конкурса «Учитель года-2018»</w:t>
      </w:r>
    </w:p>
    <w:p w:rsidR="006449AC" w:rsidRDefault="006449AC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Гришкина Е.В., председатель родительского комитета </w:t>
      </w:r>
      <w:r w:rsidR="00B47564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а класса</w:t>
      </w:r>
    </w:p>
    <w:p w:rsidR="006449AC" w:rsidRDefault="006449AC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proofErr w:type="spellStart"/>
      <w:r w:rsidR="0033088A">
        <w:rPr>
          <w:rFonts w:ascii="Times New Roman" w:hAnsi="Times New Roman"/>
          <w:color w:val="000000"/>
          <w:sz w:val="24"/>
          <w:szCs w:val="24"/>
        </w:rPr>
        <w:t>Гаспарян</w:t>
      </w:r>
      <w:proofErr w:type="spellEnd"/>
      <w:r w:rsidR="0033088A">
        <w:rPr>
          <w:rFonts w:ascii="Times New Roman" w:hAnsi="Times New Roman"/>
          <w:color w:val="000000"/>
          <w:sz w:val="24"/>
          <w:szCs w:val="24"/>
        </w:rPr>
        <w:t xml:space="preserve"> С.С</w:t>
      </w:r>
      <w:r>
        <w:rPr>
          <w:rFonts w:ascii="Times New Roman" w:hAnsi="Times New Roman"/>
          <w:color w:val="000000"/>
          <w:sz w:val="24"/>
          <w:szCs w:val="24"/>
        </w:rPr>
        <w:t xml:space="preserve">., родитель </w:t>
      </w:r>
      <w:r w:rsidR="0033088A">
        <w:rPr>
          <w:rFonts w:ascii="Times New Roman" w:hAnsi="Times New Roman"/>
          <w:color w:val="000000"/>
          <w:sz w:val="24"/>
          <w:szCs w:val="24"/>
        </w:rPr>
        <w:t>3б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:rsidR="00B47564" w:rsidRPr="00C61258" w:rsidRDefault="00B47564" w:rsidP="00C61258">
      <w:pPr>
        <w:pStyle w:val="a7"/>
        <w:tabs>
          <w:tab w:val="left" w:pos="0"/>
          <w:tab w:val="left" w:pos="180"/>
          <w:tab w:val="left" w:pos="42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Гришкина Валерия, победитель конкурса «Ученик года-2017»</w:t>
      </w:r>
    </w:p>
    <w:sectPr w:rsidR="00B47564" w:rsidRPr="00C61258" w:rsidSect="00DD0B19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D2E"/>
    <w:multiLevelType w:val="hybridMultilevel"/>
    <w:tmpl w:val="0D3C0406"/>
    <w:lvl w:ilvl="0" w:tplc="9E081A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7C7211"/>
    <w:multiLevelType w:val="hybridMultilevel"/>
    <w:tmpl w:val="A1CC84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CEF1909"/>
    <w:multiLevelType w:val="hybridMultilevel"/>
    <w:tmpl w:val="28E07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90722"/>
    <w:multiLevelType w:val="hybridMultilevel"/>
    <w:tmpl w:val="2696BDCA"/>
    <w:lvl w:ilvl="0" w:tplc="A8AA2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E7616">
      <w:numFmt w:val="none"/>
      <w:lvlText w:val=""/>
      <w:lvlJc w:val="left"/>
      <w:pPr>
        <w:tabs>
          <w:tab w:val="num" w:pos="360"/>
        </w:tabs>
      </w:pPr>
    </w:lvl>
    <w:lvl w:ilvl="2" w:tplc="A998D456">
      <w:numFmt w:val="none"/>
      <w:lvlText w:val=""/>
      <w:lvlJc w:val="left"/>
      <w:pPr>
        <w:tabs>
          <w:tab w:val="num" w:pos="360"/>
        </w:tabs>
      </w:pPr>
    </w:lvl>
    <w:lvl w:ilvl="3" w:tplc="911C41FE">
      <w:numFmt w:val="none"/>
      <w:lvlText w:val=""/>
      <w:lvlJc w:val="left"/>
      <w:pPr>
        <w:tabs>
          <w:tab w:val="num" w:pos="360"/>
        </w:tabs>
      </w:pPr>
    </w:lvl>
    <w:lvl w:ilvl="4" w:tplc="3E26923E">
      <w:numFmt w:val="none"/>
      <w:lvlText w:val=""/>
      <w:lvlJc w:val="left"/>
      <w:pPr>
        <w:tabs>
          <w:tab w:val="num" w:pos="360"/>
        </w:tabs>
      </w:pPr>
    </w:lvl>
    <w:lvl w:ilvl="5" w:tplc="B72EF630">
      <w:numFmt w:val="none"/>
      <w:lvlText w:val=""/>
      <w:lvlJc w:val="left"/>
      <w:pPr>
        <w:tabs>
          <w:tab w:val="num" w:pos="360"/>
        </w:tabs>
      </w:pPr>
    </w:lvl>
    <w:lvl w:ilvl="6" w:tplc="0FD80C6A">
      <w:numFmt w:val="none"/>
      <w:lvlText w:val=""/>
      <w:lvlJc w:val="left"/>
      <w:pPr>
        <w:tabs>
          <w:tab w:val="num" w:pos="360"/>
        </w:tabs>
      </w:pPr>
    </w:lvl>
    <w:lvl w:ilvl="7" w:tplc="83083382">
      <w:numFmt w:val="none"/>
      <w:lvlText w:val=""/>
      <w:lvlJc w:val="left"/>
      <w:pPr>
        <w:tabs>
          <w:tab w:val="num" w:pos="360"/>
        </w:tabs>
      </w:pPr>
    </w:lvl>
    <w:lvl w:ilvl="8" w:tplc="5666DD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680590E"/>
    <w:multiLevelType w:val="hybridMultilevel"/>
    <w:tmpl w:val="64162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78B30C9"/>
    <w:multiLevelType w:val="hybridMultilevel"/>
    <w:tmpl w:val="7B5C1520"/>
    <w:lvl w:ilvl="0" w:tplc="C996FBE2">
      <w:start w:val="1"/>
      <w:numFmt w:val="bullet"/>
      <w:lvlText w:val="−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673E75E5"/>
    <w:multiLevelType w:val="hybridMultilevel"/>
    <w:tmpl w:val="5CC0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548D7"/>
    <w:multiLevelType w:val="hybridMultilevel"/>
    <w:tmpl w:val="3410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D30"/>
    <w:rsid w:val="00087696"/>
    <w:rsid w:val="000B0277"/>
    <w:rsid w:val="000B074D"/>
    <w:rsid w:val="000D4FC1"/>
    <w:rsid w:val="000E7DFC"/>
    <w:rsid w:val="000F1E91"/>
    <w:rsid w:val="001070E2"/>
    <w:rsid w:val="00163AA0"/>
    <w:rsid w:val="00170FE5"/>
    <w:rsid w:val="0017703B"/>
    <w:rsid w:val="001B2C31"/>
    <w:rsid w:val="00227C33"/>
    <w:rsid w:val="00235AF7"/>
    <w:rsid w:val="00237FED"/>
    <w:rsid w:val="00254385"/>
    <w:rsid w:val="0027396A"/>
    <w:rsid w:val="002852D3"/>
    <w:rsid w:val="00294ADD"/>
    <w:rsid w:val="0033088A"/>
    <w:rsid w:val="003400B5"/>
    <w:rsid w:val="0037712D"/>
    <w:rsid w:val="003A17D9"/>
    <w:rsid w:val="003C19C6"/>
    <w:rsid w:val="004D4BE1"/>
    <w:rsid w:val="004E14E1"/>
    <w:rsid w:val="00581D61"/>
    <w:rsid w:val="00586F4A"/>
    <w:rsid w:val="00597640"/>
    <w:rsid w:val="005C3602"/>
    <w:rsid w:val="005C4F1B"/>
    <w:rsid w:val="005E4793"/>
    <w:rsid w:val="005F25D9"/>
    <w:rsid w:val="006222D6"/>
    <w:rsid w:val="0063487C"/>
    <w:rsid w:val="00643A5C"/>
    <w:rsid w:val="006449AC"/>
    <w:rsid w:val="00664F21"/>
    <w:rsid w:val="00687969"/>
    <w:rsid w:val="006B15A2"/>
    <w:rsid w:val="006C2641"/>
    <w:rsid w:val="006E1C43"/>
    <w:rsid w:val="0070306A"/>
    <w:rsid w:val="007365EA"/>
    <w:rsid w:val="00742E69"/>
    <w:rsid w:val="0074747C"/>
    <w:rsid w:val="00755138"/>
    <w:rsid w:val="00765D93"/>
    <w:rsid w:val="007A0FCD"/>
    <w:rsid w:val="007B5CDD"/>
    <w:rsid w:val="007D4A27"/>
    <w:rsid w:val="00892289"/>
    <w:rsid w:val="008B0C4F"/>
    <w:rsid w:val="008B36BB"/>
    <w:rsid w:val="008F5339"/>
    <w:rsid w:val="00911779"/>
    <w:rsid w:val="00940841"/>
    <w:rsid w:val="00947E32"/>
    <w:rsid w:val="00A5321B"/>
    <w:rsid w:val="00A564AB"/>
    <w:rsid w:val="00AA22EE"/>
    <w:rsid w:val="00AB65E3"/>
    <w:rsid w:val="00AC4092"/>
    <w:rsid w:val="00AC63AC"/>
    <w:rsid w:val="00AD08FE"/>
    <w:rsid w:val="00AD4F58"/>
    <w:rsid w:val="00AF4EF3"/>
    <w:rsid w:val="00B144A7"/>
    <w:rsid w:val="00B354AB"/>
    <w:rsid w:val="00B47564"/>
    <w:rsid w:val="00C61258"/>
    <w:rsid w:val="00C63F06"/>
    <w:rsid w:val="00CF29AE"/>
    <w:rsid w:val="00CF55BE"/>
    <w:rsid w:val="00D04126"/>
    <w:rsid w:val="00D14B27"/>
    <w:rsid w:val="00D24E3D"/>
    <w:rsid w:val="00D44F78"/>
    <w:rsid w:val="00D63D30"/>
    <w:rsid w:val="00D851B4"/>
    <w:rsid w:val="00D93CA3"/>
    <w:rsid w:val="00DD0B19"/>
    <w:rsid w:val="00DF21E4"/>
    <w:rsid w:val="00E73648"/>
    <w:rsid w:val="00EB6C85"/>
    <w:rsid w:val="00EC1FD6"/>
    <w:rsid w:val="00ED5949"/>
    <w:rsid w:val="00F03EF5"/>
    <w:rsid w:val="00F12694"/>
    <w:rsid w:val="00F674EE"/>
    <w:rsid w:val="00F9712A"/>
    <w:rsid w:val="00FD1944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3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1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97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DF21E4"/>
    <w:rPr>
      <w:color w:val="0000FF"/>
      <w:u w:val="single"/>
    </w:rPr>
  </w:style>
  <w:style w:type="paragraph" w:styleId="a7">
    <w:name w:val="No Spacing"/>
    <w:qFormat/>
    <w:rsid w:val="00A5321B"/>
    <w:rPr>
      <w:sz w:val="22"/>
      <w:szCs w:val="22"/>
      <w:lang w:eastAsia="en-US"/>
    </w:rPr>
  </w:style>
  <w:style w:type="paragraph" w:customStyle="1" w:styleId="1">
    <w:name w:val="Знак1"/>
    <w:basedOn w:val="a"/>
    <w:rsid w:val="00A532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 Indent"/>
    <w:basedOn w:val="a"/>
    <w:link w:val="a9"/>
    <w:rsid w:val="00A5321B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321B"/>
    <w:rPr>
      <w:rFonts w:ascii="Times New Roman" w:eastAsia="Times New Roman" w:hAnsi="Times New Roman"/>
      <w:sz w:val="28"/>
      <w:szCs w:val="28"/>
    </w:rPr>
  </w:style>
  <w:style w:type="paragraph" w:customStyle="1" w:styleId="aa">
    <w:name w:val="Знак Знак Знак Знак"/>
    <w:basedOn w:val="a"/>
    <w:rsid w:val="00A532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DD0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0B1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ovo1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014-325F-4CCE-81D0-8972CDA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gukovo15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нформатика-4</cp:lastModifiedBy>
  <cp:revision>2</cp:revision>
  <cp:lastPrinted>2017-01-12T06:11:00Z</cp:lastPrinted>
  <dcterms:created xsi:type="dcterms:W3CDTF">2018-03-30T07:45:00Z</dcterms:created>
  <dcterms:modified xsi:type="dcterms:W3CDTF">2018-03-30T07:45:00Z</dcterms:modified>
</cp:coreProperties>
</file>